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34538DD5"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one-to-many communications, where a single agent communicates with multiple client agents. This </w:t>
      </w:r>
      <w:r w:rsidRPr="00363972">
        <w:rPr>
          <w:rFonts w:eastAsiaTheme="minorEastAsia"/>
          <w:szCs w:val="20"/>
          <w:lang w:eastAsia="zh-TW"/>
        </w:rPr>
        <w:lastRenderedPageBreak/>
        <w:t>often results in server agents broadcasting responses using a common topic, forcing client agents to sift through messages irrelevant to their needs, thereby generating unnecessary message traffic. Furthermore, load balancing poses a challenge in many-to-on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1B077A9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Our initial approach involves developing a Multi-Agent Systems model based on the Holonic Agent concept, incorporating Microservices and Distributed Ledger Technology to tackle specific communication dynamics. For one-to-many communication challenges, we will employ a Microservices architecture to improve scalability and manageability, facilitating efficient message distribution and processing to multiple clients. Conversely, DLT will address the challenges associated with many-to-on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0420221A"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D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296C2C21"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Message Broker Implementation D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0F8BC2C1"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Message Broker Interfaces and Agent Relationship D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6DF421B8" w:rsidR="00AA62D1" w:rsidRPr="00D33F16" w:rsidRDefault="00AA62D1" w:rsidP="00D32E20">
      <w:pPr>
        <w:pStyle w:val="MDPI22heading2"/>
        <w:suppressAutoHyphens/>
        <w:spacing w:before="240" w:line="240" w:lineRule="auto"/>
        <w:rPr>
          <w:rFonts w:eastAsiaTheme="minorEastAsia" w:hint="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One-to-Many Communication </w:t>
      </w:r>
      <w:r w:rsidR="00D33F16" w:rsidRPr="00D740FD">
        <w:t>Efficiency</w:t>
      </w:r>
    </w:p>
    <w:bookmarkEnd w:id="9"/>
    <w:p w14:paraId="6DD8B6FF" w14:textId="55BF180F" w:rsidR="0079241B" w:rsidRDefault="00503400" w:rsidP="00D32E20">
      <w:pPr>
        <w:pStyle w:val="MDPI31text"/>
        <w:suppressAutoHyphens/>
        <w:spacing w:line="240" w:lineRule="auto"/>
        <w:rPr>
          <w:lang w:eastAsia="zh-TW"/>
        </w:rPr>
      </w:pPr>
      <w:r w:rsidRPr="00503400">
        <w:rPr>
          <w:lang w:eastAsia="zh-TW"/>
        </w:rPr>
        <w:t>The One-to-Many Communication model, shown in Fig. 4, aims to efficiently direct responses from the Service Agent to the correct Client, avoiding superfluous network congestion. Traditionally, all Clients receive every message, leading to unnecessary data traffic. To counter this, we've devised a Logistic object that acts as a selective courier, ensuring messages are received only by the intended Clients. This innovative approach enhances communication efficiency and integrates smoothly with existing structures, negating the need for redesign.</w:t>
      </w:r>
    </w:p>
    <w:p w14:paraId="791CCB01" w14:textId="7F2104E7" w:rsidR="00631BC7" w:rsidRDefault="00631BC7" w:rsidP="00631BC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31BC7">
        <w:rPr>
          <w:rFonts w:ascii="新細明體" w:eastAsia="新細明體" w:hAnsi="新細明體" w:cs="新細明體"/>
          <w:noProof/>
          <w:snapToGrid/>
          <w:lang w:eastAsia="zh-TW"/>
        </w:rPr>
        <w:lastRenderedPageBreak/>
        <w:drawing>
          <wp:inline distT="0" distB="0" distL="0" distR="0" wp14:anchorId="30C603BC" wp14:editId="132EA74F">
            <wp:extent cx="2431809" cy="1398998"/>
            <wp:effectExtent l="0" t="0" r="0" b="0"/>
            <wp:docPr id="3682036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3639" name="圖片 3682036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4964" cy="1435331"/>
                    </a:xfrm>
                    <a:prstGeom prst="rect">
                      <a:avLst/>
                    </a:prstGeom>
                  </pic:spPr>
                </pic:pic>
              </a:graphicData>
            </a:graphic>
          </wp:inline>
        </w:drawing>
      </w:r>
    </w:p>
    <w:p w14:paraId="45BC3B7D" w14:textId="7EEE1BEC" w:rsidR="00631BC7" w:rsidRPr="00631BC7" w:rsidRDefault="00631BC7" w:rsidP="00631BC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4</w:t>
      </w:r>
      <w:r w:rsidRPr="00502DC7">
        <w:rPr>
          <w:b/>
        </w:rPr>
        <w:t xml:space="preserve"> </w:t>
      </w:r>
      <w:r w:rsidR="0099185B" w:rsidRPr="0099185B">
        <w:rPr>
          <w:rFonts w:eastAsiaTheme="minorEastAsia"/>
          <w:b/>
          <w:lang w:eastAsia="zh-TW"/>
        </w:rPr>
        <w:t>One-to-Many Communication</w:t>
      </w:r>
    </w:p>
    <w:p w14:paraId="4184CD38" w14:textId="748A778E" w:rsidR="00B23586" w:rsidRPr="00AB4329" w:rsidRDefault="00AB4329" w:rsidP="00D32E20">
      <w:pPr>
        <w:pStyle w:val="MDPI31text"/>
        <w:suppressAutoHyphens/>
        <w:spacing w:line="240" w:lineRule="auto"/>
        <w:rPr>
          <w:lang w:eastAsia="zh-TW"/>
        </w:rPr>
      </w:pPr>
      <w:r w:rsidRPr="00AB4329">
        <w:rPr>
          <w:lang w:eastAsia="zh-TW"/>
        </w:rPr>
        <w:t>Fig</w:t>
      </w:r>
      <w:r w:rsidR="008E60FD">
        <w:rPr>
          <w:rFonts w:eastAsiaTheme="minorEastAsia" w:hint="eastAsia"/>
          <w:lang w:eastAsia="zh-TW"/>
        </w:rPr>
        <w:t>.</w:t>
      </w:r>
      <w:r w:rsidRPr="00AB4329">
        <w:rPr>
          <w:lang w:eastAsia="zh-TW"/>
        </w:rPr>
        <w:t xml:space="preserve"> 5 illustrates the basic application of the Logistic mechanism, which translates the outgoing information from Agent</w:t>
      </w:r>
      <w:r w:rsidR="001C7464">
        <w:rPr>
          <w:lang w:eastAsia="zh-TW"/>
        </w:rPr>
        <w:t>-</w:t>
      </w:r>
      <w:r w:rsidRPr="00AB4329">
        <w:rPr>
          <w:lang w:eastAsia="zh-TW"/>
        </w:rPr>
        <w:t>A, encompassing both topic and data, according to its logic requirements. Subsequently, as depicted in Fig</w:t>
      </w:r>
      <w:r w:rsidR="008E60FD">
        <w:rPr>
          <w:rFonts w:eastAsiaTheme="minorEastAsia" w:hint="eastAsia"/>
          <w:lang w:eastAsia="zh-TW"/>
        </w:rPr>
        <w:t>.</w:t>
      </w:r>
      <w:r w:rsidRPr="00AB4329">
        <w:rPr>
          <w:lang w:eastAsia="zh-TW"/>
        </w:rPr>
        <w:t xml:space="preserve"> 6, a Request Logistic component packages the outgoing information with identification details of the client agent—Agent</w:t>
      </w:r>
      <w:r w:rsidR="001C7464">
        <w:rPr>
          <w:lang w:eastAsia="zh-TW"/>
        </w:rPr>
        <w:t>-</w:t>
      </w:r>
      <w:r w:rsidRPr="00AB4329">
        <w:rPr>
          <w:lang w:eastAsia="zh-TW"/>
        </w:rPr>
        <w:t>A—including an agent ID. Moreover, Fig</w:t>
      </w:r>
      <w:r w:rsidR="008E60FD">
        <w:rPr>
          <w:rFonts w:eastAsiaTheme="minorEastAsia" w:hint="eastAsia"/>
          <w:lang w:eastAsia="zh-TW"/>
        </w:rPr>
        <w:t>.</w:t>
      </w:r>
      <w:r w:rsidRPr="00AB4329">
        <w:rPr>
          <w:lang w:eastAsia="zh-TW"/>
        </w:rPr>
        <w:t xml:space="preserve"> 7 showcases the use of a Response Logistic to encapsulate the service agent’s—Agent</w:t>
      </w:r>
      <w:r w:rsidR="001C7464">
        <w:rPr>
          <w:lang w:eastAsia="zh-TW"/>
        </w:rPr>
        <w:t>-</w:t>
      </w:r>
      <w:r w:rsidRPr="00AB4329">
        <w:rPr>
          <w:lang w:eastAsia="zh-TW"/>
        </w:rPr>
        <w:t>B—response. This is done by incorporating the requesting side’s identifier within the topic part, achieving the goal of direct responses to the client agent.</w:t>
      </w:r>
    </w:p>
    <w:p w14:paraId="4EBD5023" w14:textId="77777777"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7A37D1EF" wp14:editId="4E7B93A7">
            <wp:extent cx="3530747" cy="1701276"/>
            <wp:effectExtent l="0" t="0" r="0" b="0"/>
            <wp:docPr id="1230413999"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4BA556CE" w14:textId="4552DA92"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00802C90" w:rsidRPr="00802C90">
        <w:rPr>
          <w:rFonts w:eastAsiaTheme="minorEastAsia"/>
          <w:b/>
          <w:lang w:eastAsia="zh-TW"/>
        </w:rPr>
        <w:t>Basic Logistic Translation Mechanism</w:t>
      </w:r>
    </w:p>
    <w:p w14:paraId="7CF7A9A6" w14:textId="166570AD"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4CA06D9F" wp14:editId="44CB8955">
            <wp:extent cx="4454194" cy="1663619"/>
            <wp:effectExtent l="0" t="0" r="0" b="0"/>
            <wp:docPr id="746632713"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69080" cy="1669179"/>
                    </a:xfrm>
                    <a:prstGeom prst="rect">
                      <a:avLst/>
                    </a:prstGeom>
                  </pic:spPr>
                </pic:pic>
              </a:graphicData>
            </a:graphic>
          </wp:inline>
        </w:drawing>
      </w:r>
    </w:p>
    <w:p w14:paraId="4846B1AC" w14:textId="53C81619"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6</w:t>
      </w:r>
      <w:r w:rsidRPr="00502DC7">
        <w:rPr>
          <w:b/>
        </w:rPr>
        <w:t xml:space="preserve"> </w:t>
      </w:r>
      <w:r w:rsidR="00802C90" w:rsidRPr="00802C90">
        <w:rPr>
          <w:rFonts w:eastAsiaTheme="minorEastAsia"/>
          <w:b/>
          <w:lang w:eastAsia="zh-TW"/>
        </w:rPr>
        <w:t>Request Logistic Process</w:t>
      </w:r>
    </w:p>
    <w:p w14:paraId="60ADF097" w14:textId="024C9358"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35258DED" wp14:editId="3CD8891D">
            <wp:extent cx="4235411" cy="1683077"/>
            <wp:effectExtent l="0" t="0" r="0" b="0"/>
            <wp:docPr id="84544960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4274064" cy="1698437"/>
                    </a:xfrm>
                    <a:prstGeom prst="rect">
                      <a:avLst/>
                    </a:prstGeom>
                  </pic:spPr>
                </pic:pic>
              </a:graphicData>
            </a:graphic>
          </wp:inline>
        </w:drawing>
      </w:r>
    </w:p>
    <w:p w14:paraId="7F4E768A" w14:textId="7E111CBE"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7</w:t>
      </w:r>
      <w:r w:rsidRPr="00502DC7">
        <w:rPr>
          <w:b/>
        </w:rPr>
        <w:t xml:space="preserve"> </w:t>
      </w:r>
      <w:r w:rsidR="00802C90" w:rsidRPr="00802C90">
        <w:rPr>
          <w:rFonts w:eastAsiaTheme="minorEastAsia"/>
          <w:b/>
          <w:lang w:eastAsia="zh-TW"/>
        </w:rPr>
        <w:t>Response Logistic Process</w:t>
      </w:r>
    </w:p>
    <w:p w14:paraId="7255E49D" w14:textId="77777777" w:rsidR="00D33F16" w:rsidRDefault="00D33F16" w:rsidP="003C068A">
      <w:pPr>
        <w:pStyle w:val="MDPI31text"/>
        <w:suppressAutoHyphens/>
        <w:spacing w:line="240" w:lineRule="auto"/>
        <w:rPr>
          <w:rFonts w:eastAsiaTheme="minorEastAsia"/>
          <w:lang w:eastAsia="zh-TW"/>
        </w:rPr>
      </w:pPr>
    </w:p>
    <w:p w14:paraId="02286DC1" w14:textId="003AFF04" w:rsidR="006F3AE2" w:rsidRDefault="003C068A" w:rsidP="003C068A">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sidR="00CC59BB">
        <w:rPr>
          <w:lang w:eastAsia="zh-TW"/>
        </w:rPr>
        <w:t>Data</w:t>
      </w:r>
      <w:r w:rsidRPr="003C068A">
        <w:rPr>
          <w:lang w:eastAsia="zh-TW"/>
        </w:rPr>
        <w:t xml:space="preserve"> Wrapper, which accommodates both binary and textual data types. Fig</w:t>
      </w:r>
      <w:r w:rsidR="000C149C">
        <w:rPr>
          <w:lang w:eastAsia="zh-TW"/>
        </w:rPr>
        <w:t>.</w:t>
      </w:r>
      <w:r w:rsidRPr="003C068A">
        <w:rPr>
          <w:lang w:eastAsia="zh-TW"/>
        </w:rPr>
        <w:t xml:space="preserve"> 8 represents the operational flow of this </w:t>
      </w:r>
      <w:r w:rsidR="00CC59BB">
        <w:rPr>
          <w:lang w:eastAsia="zh-TW"/>
        </w:rPr>
        <w:t>Request-Response communication</w:t>
      </w:r>
      <w:r w:rsidRPr="003C068A">
        <w:rPr>
          <w:lang w:eastAsia="zh-TW"/>
        </w:rPr>
        <w:t xml:space="preserve"> via a sequence diagram.</w:t>
      </w:r>
    </w:p>
    <w:p w14:paraId="362DF4C4" w14:textId="160B2881" w:rsidR="008D295E" w:rsidRPr="00CC59BB" w:rsidRDefault="00CC59BB" w:rsidP="00CC59B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drawing>
          <wp:inline distT="0" distB="0" distL="0" distR="0" wp14:anchorId="451DAC70" wp14:editId="10823602">
            <wp:extent cx="4530853" cy="4790600"/>
            <wp:effectExtent l="0" t="0" r="0" b="0"/>
            <wp:docPr id="2771986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617" name="圖片 277198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5F947E2E" w14:textId="5A126883" w:rsidR="000C149C" w:rsidRDefault="000C149C" w:rsidP="000C149C">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8</w:t>
      </w:r>
      <w:r w:rsidRPr="00502DC7">
        <w:rPr>
          <w:b/>
        </w:rPr>
        <w:t xml:space="preserve"> </w:t>
      </w:r>
      <w:r>
        <w:rPr>
          <w:rFonts w:eastAsiaTheme="minorEastAsia"/>
          <w:b/>
          <w:lang w:eastAsia="zh-TW"/>
        </w:rPr>
        <w:t>Sequence Diagram of Request-Response</w:t>
      </w:r>
    </w:p>
    <w:p w14:paraId="6B9C07B8" w14:textId="7A7A2A26" w:rsidR="00F27CAD" w:rsidRPr="00F27CAD" w:rsidRDefault="00F27CAD" w:rsidP="000C149C">
      <w:pPr>
        <w:pStyle w:val="MDPI35textbeforelist"/>
        <w:suppressAutoHyphens/>
        <w:spacing w:afterLines="100" w:after="326" w:line="240" w:lineRule="auto"/>
        <w:ind w:firstLine="85"/>
        <w:rPr>
          <w:lang w:eastAsia="zh-TW"/>
        </w:rPr>
      </w:pPr>
      <w:r w:rsidRPr="00F27CAD">
        <w:rPr>
          <w:lang w:eastAsia="zh-TW"/>
        </w:rPr>
        <w:lastRenderedPageBreak/>
        <w:t>The One-to-Many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p w14:paraId="5978DE10" w14:textId="43C76274" w:rsidR="00C2694A" w:rsidRPr="00C023F9" w:rsidRDefault="00C2694A" w:rsidP="00610232">
      <w:pPr>
        <w:pStyle w:val="MDPI22heading2"/>
        <w:suppressAutoHyphens/>
        <w:spacing w:before="240" w:line="240" w:lineRule="auto"/>
      </w:pPr>
      <w:r w:rsidRPr="00C023F9">
        <w:t>2.</w:t>
      </w:r>
      <w:r w:rsidR="0099185B">
        <w:rPr>
          <w:rFonts w:eastAsiaTheme="minorEastAsia" w:hint="eastAsia"/>
          <w:lang w:eastAsia="zh-TW"/>
        </w:rPr>
        <w:t>4</w:t>
      </w:r>
      <w:r w:rsidRPr="00C023F9">
        <w:t>.</w:t>
      </w:r>
      <w:r w:rsidR="00572376" w:rsidRPr="00C023F9">
        <w:t xml:space="preserve"> </w:t>
      </w:r>
      <w:r w:rsidR="00D740FD" w:rsidRPr="00D740FD">
        <w:t xml:space="preserve">Strategies for Many-to-One Communication </w:t>
      </w:r>
      <w:r w:rsidR="00D33F16" w:rsidRPr="00D740FD">
        <w:t>Challenges</w:t>
      </w:r>
    </w:p>
    <w:p w14:paraId="4848F592" w14:textId="77777777" w:rsidR="0099185B" w:rsidRDefault="0099185B" w:rsidP="0099185B">
      <w:pPr>
        <w:pStyle w:val="MDPI31text"/>
        <w:suppressAutoHyphens/>
        <w:spacing w:line="240" w:lineRule="auto"/>
        <w:rPr>
          <w:lang w:eastAsia="zh-TW"/>
        </w:rPr>
      </w:pPr>
      <w:bookmarkStart w:id="10" w:name="OLE_LINK28"/>
      <w:r w:rsidRPr="00503400">
        <w:rPr>
          <w:lang w:eastAsia="zh-TW"/>
        </w:rPr>
        <w:t>The One-to-Many Communication model, shown in Fig. 4, aims to efficiently direct responses from the Service Agent to the correct Client, avoiding superfluous network congestion. Traditionally, all Clients receive every message, leading to unnecessary data traffic. To counter this, we've devised a Logistic object that acts as a selective courier, ensuring messages are received only by the intended Clients. This innovative approach enhances communication efficiency and integrates smoothly with existing structures, negating the need for redesign.</w:t>
      </w:r>
    </w:p>
    <w:p w14:paraId="3201AFD1" w14:textId="6D05091B"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99185B">
        <w:rPr>
          <w:rFonts w:ascii="新細明體" w:eastAsia="新細明體" w:hAnsi="新細明體" w:cs="新細明體"/>
          <w:noProof/>
          <w:snapToGrid/>
          <w:lang w:eastAsia="zh-TW"/>
        </w:rPr>
        <w:drawing>
          <wp:inline distT="0" distB="0" distL="0" distR="0" wp14:anchorId="753B525B" wp14:editId="290E7640">
            <wp:extent cx="2535242" cy="1638067"/>
            <wp:effectExtent l="0" t="0" r="0" b="0"/>
            <wp:docPr id="1201716442" name="圖片 1" descr="一張含有 文字, 圓形, 圖表,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6442" name="圖片 1" descr="一張含有 文字, 圓形, 圖表, 白色 的圖片&#10;&#10;自動產生的描述"/>
                    <pic:cNvPicPr/>
                  </pic:nvPicPr>
                  <pic:blipFill>
                    <a:blip r:embed="rId20"/>
                    <a:stretch>
                      <a:fillRect/>
                    </a:stretch>
                  </pic:blipFill>
                  <pic:spPr>
                    <a:xfrm>
                      <a:off x="0" y="0"/>
                      <a:ext cx="2547387" cy="1645914"/>
                    </a:xfrm>
                    <a:prstGeom prst="rect">
                      <a:avLst/>
                    </a:prstGeom>
                  </pic:spPr>
                </pic:pic>
              </a:graphicData>
            </a:graphic>
          </wp:inline>
        </w:drawing>
      </w:r>
    </w:p>
    <w:p w14:paraId="05C2AD3C" w14:textId="7E9CE903" w:rsidR="0099185B" w:rsidRPr="00631BC7"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Many-to-One</w:t>
      </w:r>
      <w:r w:rsidRPr="0099185B">
        <w:rPr>
          <w:rFonts w:eastAsiaTheme="minorEastAsia"/>
          <w:b/>
          <w:lang w:eastAsia="zh-TW"/>
        </w:rPr>
        <w:t xml:space="preserve"> Communication</w:t>
      </w:r>
    </w:p>
    <w:p w14:paraId="187C9524" w14:textId="77777777" w:rsidR="0099185B" w:rsidRPr="00AB4329" w:rsidRDefault="0099185B" w:rsidP="0099185B">
      <w:pPr>
        <w:pStyle w:val="MDPI31text"/>
        <w:suppressAutoHyphens/>
        <w:spacing w:line="240" w:lineRule="auto"/>
        <w:rPr>
          <w:lang w:eastAsia="zh-TW"/>
        </w:rPr>
      </w:pPr>
      <w:r w:rsidRPr="00AB4329">
        <w:rPr>
          <w:lang w:eastAsia="zh-TW"/>
        </w:rPr>
        <w:t>Fig</w:t>
      </w:r>
      <w:r>
        <w:rPr>
          <w:rFonts w:eastAsiaTheme="minorEastAsia" w:hint="eastAsia"/>
          <w:lang w:eastAsia="zh-TW"/>
        </w:rPr>
        <w:t>.</w:t>
      </w:r>
      <w:r w:rsidRPr="00AB4329">
        <w:rPr>
          <w:lang w:eastAsia="zh-TW"/>
        </w:rPr>
        <w:t xml:space="preserve"> 5 illustrates the basic application of the Logistic mechanism, which translates the outgoing information from Agent</w:t>
      </w:r>
      <w:r>
        <w:rPr>
          <w:lang w:eastAsia="zh-TW"/>
        </w:rPr>
        <w:t>-</w:t>
      </w:r>
      <w:r w:rsidRPr="00AB4329">
        <w:rPr>
          <w:lang w:eastAsia="zh-TW"/>
        </w:rPr>
        <w:t>A, encompassing both topic and data, according to its logic requirements. Subsequently, as depicted in Fig</w:t>
      </w:r>
      <w:r>
        <w:rPr>
          <w:rFonts w:eastAsiaTheme="minorEastAsia" w:hint="eastAsia"/>
          <w:lang w:eastAsia="zh-TW"/>
        </w:rPr>
        <w:t>.</w:t>
      </w:r>
      <w:r w:rsidRPr="00AB4329">
        <w:rPr>
          <w:lang w:eastAsia="zh-TW"/>
        </w:rPr>
        <w:t xml:space="preserve"> 6, a Request Logistic component packages the outgoing information with identification details of the client agent—Agent</w:t>
      </w:r>
      <w:r>
        <w:rPr>
          <w:lang w:eastAsia="zh-TW"/>
        </w:rPr>
        <w:t>-</w:t>
      </w:r>
      <w:r w:rsidRPr="00AB4329">
        <w:rPr>
          <w:lang w:eastAsia="zh-TW"/>
        </w:rPr>
        <w:t>A—including an agent ID. Moreover, Fig</w:t>
      </w:r>
      <w:r>
        <w:rPr>
          <w:rFonts w:eastAsiaTheme="minorEastAsia" w:hint="eastAsia"/>
          <w:lang w:eastAsia="zh-TW"/>
        </w:rPr>
        <w:t>.</w:t>
      </w:r>
      <w:r w:rsidRPr="00AB4329">
        <w:rPr>
          <w:lang w:eastAsia="zh-TW"/>
        </w:rPr>
        <w:t xml:space="preserve"> 7 showcases the use of a Response Logistic to encapsulate the service agent’s—Agent</w:t>
      </w:r>
      <w:r>
        <w:rPr>
          <w:lang w:eastAsia="zh-TW"/>
        </w:rPr>
        <w:t>-</w:t>
      </w:r>
      <w:r w:rsidRPr="00AB4329">
        <w:rPr>
          <w:lang w:eastAsia="zh-TW"/>
        </w:rPr>
        <w:t>B—response. This is done by incorporating the requesting side’s identifier within the topic part, achieving the goal of direct responses to the client agent.</w:t>
      </w:r>
    </w:p>
    <w:p w14:paraId="7E723E59"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2A1649FD" wp14:editId="342141DB">
            <wp:extent cx="3530747" cy="1701276"/>
            <wp:effectExtent l="0" t="0" r="0" b="0"/>
            <wp:docPr id="741267792"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7FCEC5F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802C90">
        <w:rPr>
          <w:rFonts w:eastAsiaTheme="minorEastAsia"/>
          <w:b/>
          <w:lang w:eastAsia="zh-TW"/>
        </w:rPr>
        <w:t>Basic Logistic Translation Mechanism</w:t>
      </w:r>
    </w:p>
    <w:p w14:paraId="3A8E0C85"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7AE84B51" wp14:editId="3C9E5DAF">
            <wp:extent cx="4570964" cy="1707232"/>
            <wp:effectExtent l="0" t="0" r="0" b="0"/>
            <wp:docPr id="217179582"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604256" cy="1719667"/>
                    </a:xfrm>
                    <a:prstGeom prst="rect">
                      <a:avLst/>
                    </a:prstGeom>
                  </pic:spPr>
                </pic:pic>
              </a:graphicData>
            </a:graphic>
          </wp:inline>
        </w:drawing>
      </w:r>
    </w:p>
    <w:p w14:paraId="7683182A"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Pr="00802C90">
        <w:rPr>
          <w:rFonts w:eastAsiaTheme="minorEastAsia"/>
          <w:b/>
          <w:lang w:eastAsia="zh-TW"/>
        </w:rPr>
        <w:t>Request Logistic Process</w:t>
      </w:r>
    </w:p>
    <w:p w14:paraId="1E42F8E6" w14:textId="77777777" w:rsidR="0099185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227CD4C6" wp14:editId="29FB6D5F">
            <wp:extent cx="4349403" cy="1728375"/>
            <wp:effectExtent l="0" t="0" r="0" b="0"/>
            <wp:docPr id="29070605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4380473" cy="1740722"/>
                    </a:xfrm>
                    <a:prstGeom prst="rect">
                      <a:avLst/>
                    </a:prstGeom>
                  </pic:spPr>
                </pic:pic>
              </a:graphicData>
            </a:graphic>
          </wp:inline>
        </w:drawing>
      </w:r>
    </w:p>
    <w:p w14:paraId="0A5349ED"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7</w:t>
      </w:r>
      <w:r w:rsidRPr="00502DC7">
        <w:rPr>
          <w:b/>
        </w:rPr>
        <w:t xml:space="preserve"> </w:t>
      </w:r>
      <w:r w:rsidRPr="00802C90">
        <w:rPr>
          <w:rFonts w:eastAsiaTheme="minorEastAsia"/>
          <w:b/>
          <w:lang w:eastAsia="zh-TW"/>
        </w:rPr>
        <w:t>Response Logistic Process</w:t>
      </w:r>
    </w:p>
    <w:p w14:paraId="3847CFAE" w14:textId="77777777" w:rsidR="0099185B" w:rsidRDefault="0099185B" w:rsidP="0099185B">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Pr>
          <w:lang w:eastAsia="zh-TW"/>
        </w:rPr>
        <w:t>Data</w:t>
      </w:r>
      <w:r w:rsidRPr="003C068A">
        <w:rPr>
          <w:lang w:eastAsia="zh-TW"/>
        </w:rPr>
        <w:t xml:space="preserve"> Wrapper, which accommodates both binary and textual data types. Fig</w:t>
      </w:r>
      <w:r>
        <w:rPr>
          <w:lang w:eastAsia="zh-TW"/>
        </w:rPr>
        <w:t>.</w:t>
      </w:r>
      <w:r w:rsidRPr="003C068A">
        <w:rPr>
          <w:lang w:eastAsia="zh-TW"/>
        </w:rPr>
        <w:t xml:space="preserve"> 8 represents the operational flow of this </w:t>
      </w:r>
      <w:r>
        <w:rPr>
          <w:lang w:eastAsia="zh-TW"/>
        </w:rPr>
        <w:t>Request-Response communication</w:t>
      </w:r>
      <w:r w:rsidRPr="003C068A">
        <w:rPr>
          <w:lang w:eastAsia="zh-TW"/>
        </w:rPr>
        <w:t xml:space="preserve"> via a sequence diagram.</w:t>
      </w:r>
    </w:p>
    <w:p w14:paraId="35F72419" w14:textId="77777777" w:rsidR="0099185B" w:rsidRPr="00CC59BB" w:rsidRDefault="0099185B"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lastRenderedPageBreak/>
        <w:drawing>
          <wp:inline distT="0" distB="0" distL="0" distR="0" wp14:anchorId="2D9FAD41" wp14:editId="61C664FD">
            <wp:extent cx="4530853" cy="4790600"/>
            <wp:effectExtent l="0" t="0" r="0" b="0"/>
            <wp:docPr id="985492873" name="圖片 2" descr="一張含有 文字, 圖表, 平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2873" name="圖片 2" descr="一張含有 文字, 圖表, 平行, 方案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65309D69" w14:textId="77777777" w:rsidR="0099185B"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8</w:t>
      </w:r>
      <w:r w:rsidRPr="00502DC7">
        <w:rPr>
          <w:b/>
        </w:rPr>
        <w:t xml:space="preserve"> </w:t>
      </w:r>
      <w:r>
        <w:rPr>
          <w:rFonts w:eastAsiaTheme="minorEastAsia"/>
          <w:b/>
          <w:lang w:eastAsia="zh-TW"/>
        </w:rPr>
        <w:t>Sequence Diagram of Request-Response</w:t>
      </w:r>
    </w:p>
    <w:p w14:paraId="5CED497F" w14:textId="1513A62E" w:rsidR="00104FC3" w:rsidRPr="00C023F9" w:rsidRDefault="0099185B" w:rsidP="0099185B">
      <w:pPr>
        <w:pStyle w:val="MDPI35textbeforelist"/>
        <w:suppressAutoHyphens/>
        <w:spacing w:afterLines="100" w:after="326" w:line="240" w:lineRule="auto"/>
        <w:ind w:firstLine="85"/>
        <w:rPr>
          <w:b/>
          <w:lang w:eastAsia="zh-TW"/>
        </w:rPr>
      </w:pPr>
      <w:r w:rsidRPr="00F27CAD">
        <w:rPr>
          <w:lang w:eastAsia="zh-TW"/>
        </w:rPr>
        <w:t>The One-to-Many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3"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w:t>
      </w:r>
      <w:r>
        <w:rPr>
          <w:lang w:eastAsia="zh-TW"/>
        </w:rPr>
        <w:lastRenderedPageBreak/>
        <w:t>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5"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6"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7"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8"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9"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0"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1"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2"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3"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4"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5"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6"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7"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lastRenderedPageBreak/>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8"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9"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0"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1"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2"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3"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4"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5"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6"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7"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8"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49"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0"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1"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2"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3"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4"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5"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6"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7"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58"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lastRenderedPageBreak/>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E67FA">
      <w:headerReference w:type="even" r:id="rId59"/>
      <w:headerReference w:type="default" r:id="rId60"/>
      <w:headerReference w:type="first" r:id="rId61"/>
      <w:footerReference w:type="first" r:id="rId6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83B7" w14:textId="77777777" w:rsidR="003E67FA" w:rsidRDefault="003E67FA">
      <w:r>
        <w:separator/>
      </w:r>
    </w:p>
  </w:endnote>
  <w:endnote w:type="continuationSeparator" w:id="0">
    <w:p w14:paraId="778A2A5A" w14:textId="77777777" w:rsidR="003E67FA" w:rsidRDefault="003E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B6A4" w14:textId="77777777" w:rsidR="003E67FA" w:rsidRDefault="003E67FA">
      <w:r>
        <w:separator/>
      </w:r>
    </w:p>
  </w:footnote>
  <w:footnote w:type="continuationSeparator" w:id="0">
    <w:p w14:paraId="51999DE2" w14:textId="77777777" w:rsidR="003E67FA" w:rsidRDefault="003E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E67FA"/>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557"/>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642-14435-6_1" TargetMode="External"/><Relationship Id="rId39" Type="http://schemas.openxmlformats.org/officeDocument/2006/relationships/hyperlink" Target="https://doi.org/10.48550/arXiv.2109.12386" TargetMode="External"/><Relationship Id="rId21" Type="http://schemas.openxmlformats.org/officeDocument/2006/relationships/image" Target="media/image11.png"/><Relationship Id="rId34" Type="http://schemas.openxmlformats.org/officeDocument/2006/relationships/hyperlink" Target="https://doi.org/10.1017/S0269888900000205" TargetMode="External"/><Relationship Id="rId42" Type="http://schemas.openxmlformats.org/officeDocument/2006/relationships/hyperlink" Target="https://doi.org/10.1109/COMSWA.2008.4554519" TargetMode="External"/><Relationship Id="rId47" Type="http://schemas.openxmlformats.org/officeDocument/2006/relationships/hyperlink" Target="https://doi.org/10.5815/ijcnis.2014.10.02" TargetMode="External"/><Relationship Id="rId50" Type="http://schemas.openxmlformats.org/officeDocument/2006/relationships/hyperlink" Target="https://doi.org/10.3390/app11136057" TargetMode="External"/><Relationship Id="rId55" Type="http://schemas.openxmlformats.org/officeDocument/2006/relationships/hyperlink" Target="https://doi.org/10.1007/978-81-322-3972-7_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simpat.2008.08.015"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371/journal.pcbi.1004829" TargetMode="External"/><Relationship Id="rId37" Type="http://schemas.openxmlformats.org/officeDocument/2006/relationships/hyperlink" Target="https://doi.org/10.1109/IECON.2010.5675295" TargetMode="External"/><Relationship Id="rId40" Type="http://schemas.openxmlformats.org/officeDocument/2006/relationships/hyperlink" Target="https://doi.org/10.1007/s10845-019-01478-9" TargetMode="External"/><Relationship Id="rId45" Type="http://schemas.openxmlformats.org/officeDocument/2006/relationships/hyperlink" Target="https://doi.org/10.1007/11537847_20" TargetMode="External"/><Relationship Id="rId53" Type="http://schemas.openxmlformats.org/officeDocument/2006/relationships/hyperlink" Target="https://doi.org/10.1145/2611286.2611300" TargetMode="External"/><Relationship Id="rId58" Type="http://schemas.openxmlformats.org/officeDocument/2006/relationships/hyperlink" Target="https://doi.org/10.48550/arXiv.1709.08439"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2200/S00091ED1V01Y200705AIM002" TargetMode="External"/><Relationship Id="rId30" Type="http://schemas.openxmlformats.org/officeDocument/2006/relationships/hyperlink" Target="https://doi.org/10.1016/j.micpro.2022.104507" TargetMode="External"/><Relationship Id="rId35" Type="http://schemas.openxmlformats.org/officeDocument/2006/relationships/hyperlink" Target="https://doi.org/10.1109/CEC.2007.4424683" TargetMode="External"/><Relationship Id="rId43" Type="http://schemas.openxmlformats.org/officeDocument/2006/relationships/hyperlink" Target="https://doi.org/10.1145/2637365.2517216" TargetMode="External"/><Relationship Id="rId48" Type="http://schemas.openxmlformats.org/officeDocument/2006/relationships/hyperlink" Target="https://doi.org/10.1109/ICDCSW.2003.1203555" TargetMode="External"/><Relationship Id="rId56" Type="http://schemas.openxmlformats.org/officeDocument/2006/relationships/hyperlink" Target="https://doi.org/10.1007/s40747-021-00352-7" TargetMode="External"/><Relationship Id="rId64" Type="http://schemas.openxmlformats.org/officeDocument/2006/relationships/theme" Target="theme/theme1.xml"/><Relationship Id="rId8" Type="http://schemas.openxmlformats.org/officeDocument/2006/relationships/hyperlink" Target="mailto:pierre@g.ncu.edu.tw" TargetMode="External"/><Relationship Id="rId51" Type="http://schemas.openxmlformats.org/officeDocument/2006/relationships/hyperlink" Target="https://doi.org/10.3390/app1121100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BF00155579" TargetMode="External"/><Relationship Id="rId33" Type="http://schemas.openxmlformats.org/officeDocument/2006/relationships/hyperlink" Target="https://doi.org/10.1287/mnsc.44.11.S65" TargetMode="External"/><Relationship Id="rId38" Type="http://schemas.openxmlformats.org/officeDocument/2006/relationships/hyperlink" Target="https://doi.org/10.1109/PSCE.2009.4840087" TargetMode="External"/><Relationship Id="rId46" Type="http://schemas.openxmlformats.org/officeDocument/2006/relationships/hyperlink" Target="https://doi.org/10.1007/11537847_21"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doi.org/10.1109/ROBOT.1997.620108" TargetMode="External"/><Relationship Id="rId54" Type="http://schemas.openxmlformats.org/officeDocument/2006/relationships/hyperlink" Target="https://doi.org/10.1007/978-3-540-25928-2_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fshiu/abdi.git" TargetMode="External"/><Relationship Id="rId28" Type="http://schemas.openxmlformats.org/officeDocument/2006/relationships/hyperlink" Target="https://doi.org/10.1007/978-3-540-25928-2_6" TargetMode="External"/><Relationship Id="rId36" Type="http://schemas.openxmlformats.org/officeDocument/2006/relationships/hyperlink" Target="https://doi.org/10.1016/j.trc.2008.04.003" TargetMode="External"/><Relationship Id="rId49" Type="http://schemas.openxmlformats.org/officeDocument/2006/relationships/hyperlink" Target="https://doi.org/10.1007/978-3-642-16256-5_11" TargetMode="External"/><Relationship Id="rId57" Type="http://schemas.openxmlformats.org/officeDocument/2006/relationships/hyperlink" Target="https://doi.org/10.1007/s13218-014-0314-3" TargetMode="External"/><Relationship Id="rId10" Type="http://schemas.openxmlformats.org/officeDocument/2006/relationships/hyperlink" Target="mailto:108582003@cc.ncu.edu.tw" TargetMode="External"/><Relationship Id="rId31" Type="http://schemas.openxmlformats.org/officeDocument/2006/relationships/hyperlink" Target="https://doi.org/10.1007/s40747-015-0003-3" TargetMode="External"/><Relationship Id="rId44" Type="http://schemas.openxmlformats.org/officeDocument/2006/relationships/hyperlink" Target="https://doi.org/10.1007/978-3-642-17348-6_11" TargetMode="External"/><Relationship Id="rId52" Type="http://schemas.openxmlformats.org/officeDocument/2006/relationships/hyperlink" Target="https://doi.org/10.1007/s40747-020-00147-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8</Pages>
  <Words>6384</Words>
  <Characters>3639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6</cp:revision>
  <cp:lastPrinted>2022-09-05T16:55:00Z</cp:lastPrinted>
  <dcterms:created xsi:type="dcterms:W3CDTF">2024-03-30T14:59:00Z</dcterms:created>
  <dcterms:modified xsi:type="dcterms:W3CDTF">2024-04-13T17:40:00Z</dcterms:modified>
</cp:coreProperties>
</file>